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·年少春衫薄  寂寞空闺守春色</w:t>
      </w:r>
    </w:p>
    <w:p>
      <w:r>
        <w:t>作者：丝丝入扣著</w:t>
      </w:r>
    </w:p>
    <w:p>
      <w:r>
        <w:t>出版社：济南：山东教育出版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花间集·年少春衫薄  寂寞空闺守春色 评论地址：https://www.jiaokey.com/book/detail/132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